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5B" w:rsidRPr="004C3C97" w:rsidRDefault="003C781C" w:rsidP="003C7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ROPOSAL FOR BOARD OF COMPLEX EXAM</w:t>
      </w:r>
      <w:r w:rsidR="007E09F3">
        <w:rPr>
          <w:rStyle w:val="Vgjegyzet-hivatkozs"/>
          <w:rFonts w:ascii="Times New Roman" w:hAnsi="Times New Roman" w:cs="Times New Roman"/>
          <w:b/>
          <w:sz w:val="28"/>
          <w:szCs w:val="28"/>
        </w:rPr>
        <w:endnoteReference w:id="1"/>
      </w:r>
    </w:p>
    <w:p w:rsidR="00AF4F01" w:rsidRDefault="00AF4F01" w:rsidP="00AF4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F01" w:rsidRDefault="003C781C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airman</w:t>
      </w:r>
      <w:proofErr w:type="spellEnd"/>
      <w:r w:rsidR="00AF4F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4F0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F4F01">
        <w:rPr>
          <w:rFonts w:ascii="Times New Roman" w:hAnsi="Times New Roman" w:cs="Times New Roman"/>
          <w:sz w:val="24"/>
          <w:szCs w:val="24"/>
        </w:rPr>
        <w:t xml:space="preserve">: </w:t>
      </w:r>
      <w:r w:rsidR="00AF4F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F4F01">
        <w:rPr>
          <w:rFonts w:ascii="Times New Roman" w:hAnsi="Times New Roman" w:cs="Times New Roman"/>
          <w:sz w:val="24"/>
          <w:szCs w:val="24"/>
        </w:rPr>
        <w:t>:</w:t>
      </w:r>
      <w:r w:rsidR="00AF4F01"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F01"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AF4F01" w:rsidRPr="00AF4F01" w:rsidRDefault="00AF4F01" w:rsidP="004C3C97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781C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4F01" w:rsidRDefault="003C781C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="00AF4F01">
        <w:rPr>
          <w:rFonts w:ascii="Times New Roman" w:hAnsi="Times New Roman" w:cs="Times New Roman"/>
          <w:sz w:val="24"/>
          <w:szCs w:val="24"/>
        </w:rPr>
        <w:t>:</w:t>
      </w:r>
    </w:p>
    <w:p w:rsid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F4F01" w:rsidRPr="00AF4F01" w:rsidRDefault="003C781C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AF4F01" w:rsidRPr="00AF4F01">
        <w:rPr>
          <w:rFonts w:ascii="Times New Roman" w:hAnsi="Times New Roman" w:cs="Times New Roman"/>
          <w:sz w:val="24"/>
          <w:szCs w:val="24"/>
        </w:rPr>
        <w:t>:</w:t>
      </w:r>
      <w:r w:rsidR="00AF4F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3C781C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AF4F01" w:rsidRPr="00AF4F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D1260" w:rsidRDefault="003C781C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ser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irman</w:t>
      </w:r>
      <w:proofErr w:type="spellEnd"/>
      <w:r w:rsidR="00AF4F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1260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4D1260" w:rsidRPr="00AF4F01" w:rsidRDefault="004D1260" w:rsidP="004D126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4F01" w:rsidRPr="004C3C97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bject</w:t>
      </w:r>
      <w:proofErr w:type="spellEnd"/>
      <w:r w:rsidR="00AF4F01"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C3C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5129" w:rsidRDefault="004D1260" w:rsidP="009C26BC">
      <w:pPr>
        <w:tabs>
          <w:tab w:val="left" w:pos="1985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er</w:t>
      </w:r>
      <w:proofErr w:type="spellEnd"/>
      <w:r w:rsidR="00AF4F01">
        <w:rPr>
          <w:rFonts w:ascii="Times New Roman" w:hAnsi="Times New Roman" w:cs="Times New Roman"/>
          <w:b/>
          <w:sz w:val="24"/>
          <w:szCs w:val="24"/>
        </w:rPr>
        <w:t>:</w:t>
      </w:r>
    </w:p>
    <w:p w:rsidR="00EB5129" w:rsidRDefault="007E09F3" w:rsidP="00EB5129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B512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EB5129">
        <w:rPr>
          <w:rFonts w:ascii="Times New Roman" w:hAnsi="Times New Roman" w:cs="Times New Roman"/>
          <w:sz w:val="24"/>
          <w:szCs w:val="24"/>
        </w:rPr>
        <w:t xml:space="preserve">: </w:t>
      </w:r>
      <w:r w:rsidR="00EB51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5129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EB5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129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EB5129">
        <w:rPr>
          <w:rFonts w:ascii="Times New Roman" w:hAnsi="Times New Roman" w:cs="Times New Roman"/>
          <w:sz w:val="24"/>
          <w:szCs w:val="24"/>
        </w:rPr>
        <w:t>:</w:t>
      </w:r>
      <w:r w:rsidR="00EB5129"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5129"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EB5129" w:rsidRPr="00AF4F01" w:rsidRDefault="00EB5129" w:rsidP="00EB5129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5129" w:rsidRDefault="00EB5129" w:rsidP="00EB5129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B5129" w:rsidRDefault="00EB5129" w:rsidP="00EB5129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EB5129" w:rsidRPr="00AF4F01" w:rsidRDefault="00EB5129" w:rsidP="00EB5129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5129" w:rsidRPr="00AF4F01" w:rsidRDefault="00EB5129" w:rsidP="00EB5129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C97" w:rsidRDefault="004C3C97" w:rsidP="00EB5129">
      <w:pPr>
        <w:tabs>
          <w:tab w:val="left" w:pos="1985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3C97" w:rsidRPr="004C3C97" w:rsidRDefault="00EB5129" w:rsidP="004C3C97">
      <w:pPr>
        <w:spacing w:after="0" w:line="280" w:lineRule="exac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proofErr w:type="spellEnd"/>
      <w:r w:rsidR="00FE3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bject</w:t>
      </w:r>
      <w:proofErr w:type="spellEnd"/>
      <w:r w:rsidR="004C3C97"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C3C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1260" w:rsidRDefault="00EB5129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estioner</w:t>
      </w:r>
      <w:proofErr w:type="spellEnd"/>
      <w:r w:rsidR="007E09F3"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09F3">
        <w:rPr>
          <w:rFonts w:ascii="Times New Roman" w:hAnsi="Times New Roman" w:cs="Times New Roman"/>
          <w:b/>
          <w:sz w:val="24"/>
          <w:szCs w:val="24"/>
        </w:rPr>
        <w:tab/>
      </w:r>
    </w:p>
    <w:p w:rsidR="004D1260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4D1260" w:rsidRPr="00AF4F01" w:rsidRDefault="004D1260" w:rsidP="004D126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4F01" w:rsidRDefault="00AF4F01" w:rsidP="004D1260">
      <w:pPr>
        <w:tabs>
          <w:tab w:val="left" w:pos="2410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3C97" w:rsidRPr="00AF4F01" w:rsidRDefault="004C3C97" w:rsidP="004C3C97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D1260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ard</w:t>
      </w:r>
      <w:proofErr w:type="spellEnd"/>
      <w:r w:rsidR="00AF4F01"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D1260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4D1260" w:rsidRPr="00AF4F01" w:rsidRDefault="004D1260" w:rsidP="004D126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4F01" w:rsidRDefault="00AF4F01" w:rsidP="004D1260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260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ard</w:t>
      </w:r>
      <w:proofErr w:type="spellEnd"/>
      <w:r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D1260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4D1260" w:rsidRPr="00AF4F01" w:rsidRDefault="004D1260" w:rsidP="004D126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hone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C97" w:rsidRPr="00AF4F01" w:rsidRDefault="004C3C97" w:rsidP="004D1260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260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ser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ard</w:t>
      </w:r>
      <w:proofErr w:type="spellEnd"/>
      <w:r w:rsidR="004C3C97" w:rsidRPr="00AF4F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C3C9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D1260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4D1260" w:rsidRPr="00AF4F01" w:rsidRDefault="004D1260" w:rsidP="004D1260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1260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1260" w:rsidRPr="00AF4F01" w:rsidRDefault="004D1260" w:rsidP="004D1260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4F01" w:rsidRDefault="00AF4F01" w:rsidP="004D1260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28C3" w:rsidRDefault="003F28C3" w:rsidP="003F28C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ep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  <w:proofErr w:type="spellEnd"/>
      <w:r w:rsidRPr="00AF4F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F28C3" w:rsidRDefault="003F28C3" w:rsidP="003F28C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3F28C3" w:rsidRPr="00AF4F01" w:rsidRDefault="003F28C3" w:rsidP="003F28C3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28C3" w:rsidRDefault="003F28C3" w:rsidP="003F28C3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28C3" w:rsidRDefault="003F28C3" w:rsidP="003F28C3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3F28C3" w:rsidRPr="00AF4F01" w:rsidRDefault="003F28C3" w:rsidP="003F28C3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28C3" w:rsidRPr="00AF4F01" w:rsidRDefault="003F28C3" w:rsidP="003F28C3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F4F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28C3" w:rsidRDefault="003F28C3" w:rsidP="003F28C3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260" w:rsidRPr="004C3C97" w:rsidRDefault="004D1260" w:rsidP="004D1260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C3C97" w:rsidRDefault="003F28C3" w:rsidP="004C3C9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4C3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4C3C97" w:rsidRPr="00E419DC" w:rsidRDefault="004C3C97" w:rsidP="004C3C97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supervisor</w:t>
      </w:r>
      <w:proofErr w:type="spellEnd"/>
    </w:p>
    <w:p w:rsidR="004C3C97" w:rsidRPr="004C3C97" w:rsidRDefault="004C3C97" w:rsidP="004C3C97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sectPr w:rsidR="004C3C97" w:rsidRPr="004C3C97">
      <w:footerReference w:type="default" r:id="rId8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F4" w:rsidRDefault="00F13FF4" w:rsidP="00FE326B">
      <w:pPr>
        <w:spacing w:after="0" w:line="240" w:lineRule="auto"/>
      </w:pPr>
      <w:r>
        <w:separator/>
      </w:r>
    </w:p>
  </w:endnote>
  <w:endnote w:type="continuationSeparator" w:id="0">
    <w:p w:rsidR="00F13FF4" w:rsidRDefault="00F13FF4" w:rsidP="00FE326B">
      <w:pPr>
        <w:spacing w:after="0" w:line="240" w:lineRule="auto"/>
      </w:pPr>
      <w:r>
        <w:continuationSeparator/>
      </w:r>
    </w:p>
  </w:endnote>
  <w:endnote w:id="1">
    <w:p w:rsidR="007E09F3" w:rsidRDefault="007E09F3" w:rsidP="009C26BC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="003F28C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8C3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3F28C3">
        <w:rPr>
          <w:rFonts w:ascii="Times New Roman" w:hAnsi="Times New Roman" w:cs="Times New Roman"/>
          <w:sz w:val="24"/>
          <w:szCs w:val="24"/>
        </w:rPr>
        <w:t>.</w:t>
      </w:r>
      <w:r w:rsidRPr="00FE326B">
        <w:rPr>
          <w:rFonts w:ascii="Times New Roman" w:hAnsi="Times New Roman"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6B" w:rsidRPr="00FE326B" w:rsidRDefault="00FE326B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F4" w:rsidRDefault="00F13FF4" w:rsidP="00FE326B">
      <w:pPr>
        <w:spacing w:after="0" w:line="240" w:lineRule="auto"/>
      </w:pPr>
      <w:r>
        <w:separator/>
      </w:r>
    </w:p>
  </w:footnote>
  <w:footnote w:type="continuationSeparator" w:id="0">
    <w:p w:rsidR="00F13FF4" w:rsidRDefault="00F13FF4" w:rsidP="00FE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01"/>
    <w:rsid w:val="00115CF1"/>
    <w:rsid w:val="0018341B"/>
    <w:rsid w:val="00232EFD"/>
    <w:rsid w:val="00312D5B"/>
    <w:rsid w:val="003C781C"/>
    <w:rsid w:val="003E6A6D"/>
    <w:rsid w:val="003F28C3"/>
    <w:rsid w:val="004C3C97"/>
    <w:rsid w:val="004D1260"/>
    <w:rsid w:val="005D72A6"/>
    <w:rsid w:val="00625EFB"/>
    <w:rsid w:val="007B18C8"/>
    <w:rsid w:val="007E09F3"/>
    <w:rsid w:val="00902F3F"/>
    <w:rsid w:val="00967FF3"/>
    <w:rsid w:val="009C26BC"/>
    <w:rsid w:val="00A54DC9"/>
    <w:rsid w:val="00AF4F01"/>
    <w:rsid w:val="00B04863"/>
    <w:rsid w:val="00BE353B"/>
    <w:rsid w:val="00EB5129"/>
    <w:rsid w:val="00F13FF4"/>
    <w:rsid w:val="00FA1E5A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9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09F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9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E0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9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9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9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09F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9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E0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9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AAFD-E154-451B-B564-1252226F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mai Zsuzsanna;Kulcsár Eszter;Zeke Zsuzsanna</dc:creator>
  <cp:lastModifiedBy>Major Dóra</cp:lastModifiedBy>
  <cp:revision>4</cp:revision>
  <dcterms:created xsi:type="dcterms:W3CDTF">2022-03-11T12:07:00Z</dcterms:created>
  <dcterms:modified xsi:type="dcterms:W3CDTF">2022-03-11T12:08:00Z</dcterms:modified>
</cp:coreProperties>
</file>